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01" w:rsidRPr="005535AC" w:rsidRDefault="00292301" w:rsidP="005227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УТВЕРЖДАЮ</w:t>
      </w:r>
    </w:p>
    <w:p w:rsidR="00292301" w:rsidRPr="005535AC" w:rsidRDefault="00292301" w:rsidP="005227C9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ычевский район» Смоленской области</w:t>
      </w:r>
    </w:p>
    <w:p w:rsidR="00292301" w:rsidRDefault="00292301" w:rsidP="005227C9">
      <w:pPr>
        <w:jc w:val="right"/>
        <w:rPr>
          <w:sz w:val="28"/>
          <w:szCs w:val="28"/>
        </w:rPr>
      </w:pPr>
      <w:r w:rsidRPr="005535A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5535AC">
        <w:rPr>
          <w:sz w:val="28"/>
          <w:szCs w:val="28"/>
        </w:rPr>
        <w:t>__</w:t>
      </w:r>
      <w:r>
        <w:rPr>
          <w:sz w:val="28"/>
          <w:szCs w:val="28"/>
        </w:rPr>
        <w:t>__________________Т.</w:t>
      </w:r>
      <w:r w:rsidR="00E55CCD">
        <w:rPr>
          <w:sz w:val="28"/>
          <w:szCs w:val="28"/>
        </w:rPr>
        <w:t xml:space="preserve">П. </w:t>
      </w:r>
      <w:r>
        <w:rPr>
          <w:sz w:val="28"/>
          <w:szCs w:val="28"/>
        </w:rPr>
        <w:t>Ва</w:t>
      </w:r>
      <w:r w:rsidR="00E55CCD">
        <w:rPr>
          <w:sz w:val="28"/>
          <w:szCs w:val="28"/>
        </w:rPr>
        <w:t>сильева</w:t>
      </w:r>
    </w:p>
    <w:p w:rsidR="00292301" w:rsidRPr="005535AC" w:rsidRDefault="00292301" w:rsidP="005227C9">
      <w:pPr>
        <w:jc w:val="right"/>
        <w:rPr>
          <w:sz w:val="28"/>
          <w:szCs w:val="28"/>
        </w:rPr>
      </w:pPr>
    </w:p>
    <w:p w:rsidR="00292301" w:rsidRDefault="00292301" w:rsidP="00292301">
      <w:pPr>
        <w:rPr>
          <w:sz w:val="28"/>
          <w:szCs w:val="28"/>
        </w:rPr>
      </w:pPr>
    </w:p>
    <w:p w:rsidR="00292301" w:rsidRPr="00F24E2E" w:rsidRDefault="00292301" w:rsidP="00292301">
      <w:pPr>
        <w:jc w:val="center"/>
        <w:rPr>
          <w:b/>
          <w:sz w:val="28"/>
          <w:szCs w:val="28"/>
        </w:rPr>
      </w:pPr>
      <w:r w:rsidRPr="00F24E2E">
        <w:rPr>
          <w:b/>
          <w:sz w:val="28"/>
          <w:szCs w:val="28"/>
        </w:rPr>
        <w:t>П Л А Н</w:t>
      </w:r>
    </w:p>
    <w:p w:rsidR="00292301" w:rsidRDefault="00292301" w:rsidP="0029230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по земельным и имущественным отношениям</w:t>
      </w:r>
    </w:p>
    <w:p w:rsidR="00E55CCD" w:rsidRDefault="00292301" w:rsidP="002923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образования</w:t>
      </w:r>
    </w:p>
    <w:p w:rsidR="00292301" w:rsidRDefault="00292301" w:rsidP="002923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</w:t>
      </w:r>
      <w:r w:rsidR="00E55CCD">
        <w:rPr>
          <w:sz w:val="28"/>
          <w:szCs w:val="28"/>
        </w:rPr>
        <w:t xml:space="preserve"> Смоленской области</w:t>
      </w:r>
    </w:p>
    <w:p w:rsidR="00292301" w:rsidRDefault="00292301" w:rsidP="002923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202</w:t>
      </w:r>
      <w:r w:rsidR="00E55CC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92301" w:rsidRDefault="00292301" w:rsidP="002923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2126"/>
        <w:gridCol w:w="2268"/>
      </w:tblGrid>
      <w:tr w:rsidR="00292301" w:rsidRPr="00362125" w:rsidTr="00357E4A">
        <w:tc>
          <w:tcPr>
            <w:tcW w:w="648" w:type="dxa"/>
          </w:tcPr>
          <w:p w:rsidR="00292301" w:rsidRPr="00DC1512" w:rsidRDefault="00292301" w:rsidP="00357E4A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72" w:type="dxa"/>
          </w:tcPr>
          <w:p w:rsidR="00292301" w:rsidRPr="00DC1512" w:rsidRDefault="00292301" w:rsidP="00357E4A">
            <w:pPr>
              <w:jc w:val="center"/>
            </w:pPr>
            <w:r>
              <w:t>Мероприятия</w:t>
            </w:r>
          </w:p>
        </w:tc>
        <w:tc>
          <w:tcPr>
            <w:tcW w:w="2126" w:type="dxa"/>
          </w:tcPr>
          <w:p w:rsidR="00292301" w:rsidRPr="00DC1512" w:rsidRDefault="00292301" w:rsidP="00357E4A">
            <w:pPr>
              <w:jc w:val="center"/>
            </w:pPr>
            <w:r>
              <w:t>Дата проведения</w:t>
            </w:r>
          </w:p>
        </w:tc>
        <w:tc>
          <w:tcPr>
            <w:tcW w:w="2268" w:type="dxa"/>
          </w:tcPr>
          <w:p w:rsidR="00292301" w:rsidRPr="00DC1512" w:rsidRDefault="00292301" w:rsidP="00357E4A">
            <w:pPr>
              <w:jc w:val="center"/>
            </w:pPr>
            <w:r>
              <w:t>Ответственный за подготовку</w:t>
            </w:r>
          </w:p>
        </w:tc>
      </w:tr>
      <w:tr w:rsidR="00292301" w:rsidRPr="00362125" w:rsidTr="00357E4A">
        <w:tc>
          <w:tcPr>
            <w:tcW w:w="648" w:type="dxa"/>
          </w:tcPr>
          <w:p w:rsidR="00292301" w:rsidRPr="00362125" w:rsidRDefault="00292301" w:rsidP="00357E4A">
            <w:pPr>
              <w:jc w:val="center"/>
            </w:pPr>
            <w:r w:rsidRPr="00362125">
              <w:rPr>
                <w:sz w:val="22"/>
                <w:szCs w:val="22"/>
              </w:rPr>
              <w:t>1</w:t>
            </w:r>
          </w:p>
        </w:tc>
        <w:tc>
          <w:tcPr>
            <w:tcW w:w="5272" w:type="dxa"/>
          </w:tcPr>
          <w:p w:rsidR="00292301" w:rsidRPr="00362125" w:rsidRDefault="00292301" w:rsidP="00357E4A">
            <w:pPr>
              <w:jc w:val="center"/>
            </w:pPr>
            <w:r w:rsidRPr="0036212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92301" w:rsidRPr="00362125" w:rsidRDefault="00292301" w:rsidP="00357E4A">
            <w:pPr>
              <w:jc w:val="center"/>
            </w:pPr>
            <w:r w:rsidRPr="003621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92301" w:rsidRPr="00362125" w:rsidRDefault="00292301" w:rsidP="00357E4A">
            <w:pPr>
              <w:jc w:val="center"/>
            </w:pPr>
            <w:r w:rsidRPr="00362125">
              <w:rPr>
                <w:sz w:val="22"/>
                <w:szCs w:val="22"/>
              </w:rPr>
              <w:t>4</w:t>
            </w:r>
          </w:p>
        </w:tc>
      </w:tr>
      <w:tr w:rsidR="00292301" w:rsidRPr="00362125" w:rsidTr="00357E4A">
        <w:tc>
          <w:tcPr>
            <w:tcW w:w="648" w:type="dxa"/>
          </w:tcPr>
          <w:p w:rsidR="00292301" w:rsidRDefault="00292301" w:rsidP="00357E4A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292301" w:rsidRDefault="00292301" w:rsidP="00357E4A">
            <w:r>
              <w:t>Осуществлять учет, управление и распоряжение имуществом организаций муниципальной собственности</w:t>
            </w:r>
          </w:p>
        </w:tc>
        <w:tc>
          <w:tcPr>
            <w:tcW w:w="2126" w:type="dxa"/>
          </w:tcPr>
          <w:p w:rsidR="00292301" w:rsidRDefault="00292301" w:rsidP="00357E4A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92301" w:rsidRDefault="0068152D" w:rsidP="0068152D">
            <w:pPr>
              <w:jc w:val="center"/>
            </w:pPr>
            <w:r>
              <w:t>Глазкова</w:t>
            </w:r>
            <w:r w:rsidR="00292301">
              <w:t xml:space="preserve"> </w:t>
            </w:r>
            <w:r>
              <w:t>Т</w:t>
            </w:r>
            <w:r w:rsidR="00292301">
              <w:t>.</w:t>
            </w:r>
            <w:r>
              <w:t>А</w:t>
            </w:r>
            <w:r w:rsidR="00292301">
              <w:t>.</w:t>
            </w:r>
          </w:p>
          <w:p w:rsidR="0068152D" w:rsidRDefault="00E55CCD" w:rsidP="00E55CCD">
            <w:pPr>
              <w:jc w:val="center"/>
            </w:pPr>
            <w:proofErr w:type="spellStart"/>
            <w:r>
              <w:t>Зенковская</w:t>
            </w:r>
            <w:proofErr w:type="spellEnd"/>
            <w:r w:rsidR="0068152D">
              <w:t xml:space="preserve"> </w:t>
            </w:r>
            <w:r>
              <w:t>Л</w:t>
            </w:r>
            <w:r w:rsidR="0068152D">
              <w:t>.</w:t>
            </w:r>
            <w:r>
              <w:t>М</w:t>
            </w:r>
            <w:r w:rsidR="0068152D">
              <w:t>.</w:t>
            </w:r>
          </w:p>
        </w:tc>
      </w:tr>
      <w:tr w:rsidR="00D60215" w:rsidRPr="00362125" w:rsidTr="00F73A76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2.</w:t>
            </w:r>
          </w:p>
          <w:p w:rsidR="00D60215" w:rsidRDefault="00D60215" w:rsidP="00F73C67">
            <w:pPr>
              <w:jc w:val="center"/>
            </w:pPr>
          </w:p>
        </w:tc>
        <w:tc>
          <w:tcPr>
            <w:tcW w:w="5272" w:type="dxa"/>
            <w:vAlign w:val="center"/>
          </w:tcPr>
          <w:p w:rsidR="00D60215" w:rsidRPr="00D60215" w:rsidRDefault="00D60215" w:rsidP="00D60215">
            <w:r w:rsidRPr="00D60215">
              <w:t xml:space="preserve">Прием-передача </w:t>
            </w:r>
            <w:r>
              <w:t>муниципального имущества</w:t>
            </w:r>
            <w:r w:rsidRPr="00D60215">
              <w:t xml:space="preserve"> в государственную собственность Смоленской области и собственность РФ</w:t>
            </w:r>
          </w:p>
        </w:tc>
        <w:tc>
          <w:tcPr>
            <w:tcW w:w="2126" w:type="dxa"/>
            <w:vAlign w:val="center"/>
          </w:tcPr>
          <w:p w:rsidR="00D60215" w:rsidRPr="00D60215" w:rsidRDefault="00F57A9D" w:rsidP="00D60215">
            <w:pPr>
              <w:jc w:val="center"/>
            </w:pPr>
            <w:r>
              <w:t>п</w:t>
            </w:r>
            <w:r w:rsidR="00D60215" w:rsidRPr="00D60215">
              <w:t>о мере необходимости</w:t>
            </w:r>
          </w:p>
        </w:tc>
        <w:tc>
          <w:tcPr>
            <w:tcW w:w="2268" w:type="dxa"/>
          </w:tcPr>
          <w:p w:rsidR="00D60215" w:rsidRDefault="00D60215" w:rsidP="00D60215">
            <w:pPr>
              <w:jc w:val="center"/>
            </w:pPr>
            <w:r>
              <w:t>Глазкова Т.А.</w:t>
            </w:r>
          </w:p>
          <w:p w:rsidR="00D60215" w:rsidRDefault="00D60215" w:rsidP="00D60215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Л.М.</w:t>
            </w:r>
          </w:p>
        </w:tc>
      </w:tr>
      <w:tr w:rsidR="00D60215" w:rsidRPr="00362125" w:rsidTr="00F73A76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3.</w:t>
            </w:r>
          </w:p>
        </w:tc>
        <w:tc>
          <w:tcPr>
            <w:tcW w:w="5272" w:type="dxa"/>
            <w:vAlign w:val="center"/>
          </w:tcPr>
          <w:p w:rsidR="00D60215" w:rsidRPr="00D60215" w:rsidRDefault="00D60215" w:rsidP="00D60215">
            <w:r w:rsidRPr="00D60215">
              <w:t xml:space="preserve">Прием-передача </w:t>
            </w:r>
            <w:r>
              <w:t xml:space="preserve">имущества </w:t>
            </w:r>
            <w:r w:rsidRPr="00D60215">
              <w:t>в муниципальную собственность района, поселений</w:t>
            </w:r>
          </w:p>
        </w:tc>
        <w:tc>
          <w:tcPr>
            <w:tcW w:w="2126" w:type="dxa"/>
            <w:vAlign w:val="center"/>
          </w:tcPr>
          <w:p w:rsidR="00D60215" w:rsidRPr="00D60215" w:rsidRDefault="00F57A9D" w:rsidP="00F57A9D">
            <w:pPr>
              <w:jc w:val="center"/>
            </w:pPr>
            <w:r>
              <w:t>п</w:t>
            </w:r>
            <w:r w:rsidR="00D60215">
              <w:t>о мере поступления</w:t>
            </w:r>
          </w:p>
        </w:tc>
        <w:tc>
          <w:tcPr>
            <w:tcW w:w="2268" w:type="dxa"/>
          </w:tcPr>
          <w:p w:rsidR="00D60215" w:rsidRDefault="00D60215" w:rsidP="00D60215">
            <w:pPr>
              <w:jc w:val="center"/>
            </w:pPr>
            <w:r>
              <w:t>Глазкова Т.А.</w:t>
            </w:r>
          </w:p>
          <w:p w:rsidR="00D60215" w:rsidRDefault="00D60215" w:rsidP="00D60215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Л.М.</w:t>
            </w:r>
          </w:p>
        </w:tc>
      </w:tr>
      <w:tr w:rsidR="00D60215" w:rsidRPr="00362125" w:rsidTr="00357E4A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D60215" w:rsidRDefault="00D60215" w:rsidP="007E6ED0">
            <w:r>
              <w:t>Проводить конкурсы и аукционы по продаже имущества муниципальной собственности, заключение договоров на аренду имущества муниципальной собственности</w:t>
            </w:r>
          </w:p>
        </w:tc>
        <w:tc>
          <w:tcPr>
            <w:tcW w:w="2126" w:type="dxa"/>
          </w:tcPr>
          <w:p w:rsidR="00D60215" w:rsidRDefault="00D60215" w:rsidP="007E6ED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0215" w:rsidRDefault="00D60215" w:rsidP="007E6ED0">
            <w:pPr>
              <w:jc w:val="center"/>
            </w:pPr>
            <w:r>
              <w:t>Глазкова Т.А.</w:t>
            </w:r>
          </w:p>
          <w:p w:rsidR="00D60215" w:rsidRDefault="00D60215" w:rsidP="007E6ED0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Л.М.</w:t>
            </w:r>
          </w:p>
          <w:p w:rsidR="00D60215" w:rsidRDefault="00D60215" w:rsidP="007E6ED0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D60215" w:rsidRPr="00362125" w:rsidTr="00574CFB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D60215" w:rsidRPr="00574CFB" w:rsidRDefault="00D60215" w:rsidP="00574CFB">
            <w:r w:rsidRPr="00574CFB">
              <w:t>Работа с письмами и заявлениями граждан и юр</w:t>
            </w:r>
            <w:r>
              <w:t xml:space="preserve">идических </w:t>
            </w:r>
            <w:r w:rsidRPr="00574CFB">
              <w:t>лиц</w:t>
            </w:r>
          </w:p>
        </w:tc>
        <w:tc>
          <w:tcPr>
            <w:tcW w:w="2126" w:type="dxa"/>
          </w:tcPr>
          <w:p w:rsidR="00D60215" w:rsidRPr="00574CFB" w:rsidRDefault="00D60215" w:rsidP="00574CFB">
            <w:pPr>
              <w:jc w:val="center"/>
            </w:pPr>
            <w:r w:rsidRPr="00574CFB">
              <w:t>ежедневно</w:t>
            </w:r>
          </w:p>
        </w:tc>
        <w:tc>
          <w:tcPr>
            <w:tcW w:w="2268" w:type="dxa"/>
          </w:tcPr>
          <w:p w:rsidR="00D60215" w:rsidRDefault="00D60215" w:rsidP="00EF5520">
            <w:pPr>
              <w:jc w:val="center"/>
            </w:pPr>
            <w:r>
              <w:t>Глазкова Т.А.</w:t>
            </w:r>
          </w:p>
          <w:p w:rsidR="00D60215" w:rsidRDefault="00D60215" w:rsidP="00E55CC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Л.М.</w:t>
            </w:r>
          </w:p>
          <w:p w:rsidR="00D60215" w:rsidRDefault="00D60215" w:rsidP="00EF5520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  <w:p w:rsidR="00D60215" w:rsidRDefault="00D60215" w:rsidP="00EF5520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D60215" w:rsidRPr="00362125" w:rsidTr="00357E4A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D60215" w:rsidRDefault="00D60215" w:rsidP="00DB3954">
            <w:r>
              <w:t>Проводить работу по заключению договоров купли-продажи земельных участков</w:t>
            </w:r>
          </w:p>
        </w:tc>
        <w:tc>
          <w:tcPr>
            <w:tcW w:w="2126" w:type="dxa"/>
          </w:tcPr>
          <w:p w:rsidR="00D60215" w:rsidRDefault="00D60215" w:rsidP="00DB395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0215" w:rsidRDefault="00D60215" w:rsidP="00DB3954">
            <w:pPr>
              <w:jc w:val="center"/>
            </w:pPr>
            <w:r>
              <w:t>Глазкова Т.А.</w:t>
            </w:r>
          </w:p>
          <w:p w:rsidR="00D60215" w:rsidRDefault="00D60215" w:rsidP="00DB3954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D60215" w:rsidRPr="00362125" w:rsidTr="00357E4A">
        <w:tc>
          <w:tcPr>
            <w:tcW w:w="648" w:type="dxa"/>
          </w:tcPr>
          <w:p w:rsidR="00D60215" w:rsidRDefault="00D60215" w:rsidP="00F73C67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D60215" w:rsidRDefault="00D60215" w:rsidP="009E1864">
            <w:r>
              <w:t>Проводить работу по заключению договоров аренды земельных участков, ведение лицевых счетов по арендной плате в разрезе арендаторов земли</w:t>
            </w:r>
          </w:p>
        </w:tc>
        <w:tc>
          <w:tcPr>
            <w:tcW w:w="2126" w:type="dxa"/>
          </w:tcPr>
          <w:p w:rsidR="00D60215" w:rsidRDefault="00D60215" w:rsidP="009E186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0215" w:rsidRDefault="00D60215" w:rsidP="0068152D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D60215" w:rsidRPr="00362125" w:rsidTr="00357E4A">
        <w:tc>
          <w:tcPr>
            <w:tcW w:w="648" w:type="dxa"/>
          </w:tcPr>
          <w:p w:rsidR="00D60215" w:rsidRDefault="00D60215" w:rsidP="00F87AFC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D60215" w:rsidRDefault="00D60215" w:rsidP="00574CFB">
            <w:r>
              <w:t>Осуществлять работу по продаже земельных участков на торгах</w:t>
            </w:r>
          </w:p>
        </w:tc>
        <w:tc>
          <w:tcPr>
            <w:tcW w:w="2126" w:type="dxa"/>
          </w:tcPr>
          <w:p w:rsidR="00D60215" w:rsidRDefault="00D60215" w:rsidP="00E12AB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0215" w:rsidRDefault="00D60215" w:rsidP="00E12AB2">
            <w:pPr>
              <w:jc w:val="center"/>
            </w:pPr>
            <w:r>
              <w:t>Глазкова Т.А.</w:t>
            </w:r>
          </w:p>
          <w:p w:rsidR="00D60215" w:rsidRDefault="00D60215" w:rsidP="00E12AB2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D60215" w:rsidRPr="00362125" w:rsidTr="00357E4A">
        <w:tc>
          <w:tcPr>
            <w:tcW w:w="648" w:type="dxa"/>
          </w:tcPr>
          <w:p w:rsidR="00D60215" w:rsidRDefault="00D60215" w:rsidP="006F7331">
            <w:pPr>
              <w:jc w:val="center"/>
            </w:pPr>
            <w:r>
              <w:t>9.</w:t>
            </w:r>
          </w:p>
        </w:tc>
        <w:tc>
          <w:tcPr>
            <w:tcW w:w="5272" w:type="dxa"/>
          </w:tcPr>
          <w:p w:rsidR="00D60215" w:rsidRDefault="00D60215" w:rsidP="00395B21">
            <w:r>
              <w:t>Принимать участие совместно с заинтересованными органами, органами государственной власти Смоленской области в разработке проектов областных законов и иных областных земельных отношений и землеустройства</w:t>
            </w:r>
          </w:p>
        </w:tc>
        <w:tc>
          <w:tcPr>
            <w:tcW w:w="2126" w:type="dxa"/>
          </w:tcPr>
          <w:p w:rsidR="00D60215" w:rsidRDefault="00D60215" w:rsidP="00395B2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0215" w:rsidRDefault="00D60215" w:rsidP="00395B21">
            <w:pPr>
              <w:jc w:val="center"/>
            </w:pPr>
            <w:r>
              <w:t>Глазкова Т.А.</w:t>
            </w:r>
          </w:p>
          <w:p w:rsidR="00D60215" w:rsidRDefault="00D60215" w:rsidP="00395B21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34114A" w:rsidRPr="00362125" w:rsidTr="002F068F">
        <w:tc>
          <w:tcPr>
            <w:tcW w:w="648" w:type="dxa"/>
          </w:tcPr>
          <w:p w:rsidR="0034114A" w:rsidRDefault="0034114A" w:rsidP="006F7331">
            <w:pPr>
              <w:jc w:val="center"/>
            </w:pPr>
            <w:r>
              <w:t>10.</w:t>
            </w:r>
          </w:p>
        </w:tc>
        <w:tc>
          <w:tcPr>
            <w:tcW w:w="5272" w:type="dxa"/>
            <w:vAlign w:val="center"/>
          </w:tcPr>
          <w:p w:rsidR="0034114A" w:rsidRPr="00FE1C21" w:rsidRDefault="0034114A" w:rsidP="00F039C2">
            <w:r w:rsidRPr="00FE1C21">
              <w:t xml:space="preserve">Ведение и дополнение Перечня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      </w:r>
            <w:r w:rsidRPr="00FE1C21">
              <w:lastRenderedPageBreak/>
              <w:t>среднего предпринимательства)</w:t>
            </w:r>
          </w:p>
        </w:tc>
        <w:tc>
          <w:tcPr>
            <w:tcW w:w="2126" w:type="dxa"/>
          </w:tcPr>
          <w:p w:rsidR="0034114A" w:rsidRPr="00FE1C21" w:rsidRDefault="002F068F" w:rsidP="002F068F">
            <w:pPr>
              <w:jc w:val="center"/>
            </w:pPr>
            <w:r>
              <w:lastRenderedPageBreak/>
              <w:t>е</w:t>
            </w:r>
            <w:r w:rsidR="0034114A" w:rsidRPr="00FE1C21">
              <w:t>жеквартально</w:t>
            </w:r>
          </w:p>
        </w:tc>
        <w:tc>
          <w:tcPr>
            <w:tcW w:w="2268" w:type="dxa"/>
          </w:tcPr>
          <w:p w:rsidR="0034114A" w:rsidRDefault="0034114A" w:rsidP="0034114A">
            <w:pPr>
              <w:jc w:val="center"/>
            </w:pPr>
            <w:r>
              <w:t>Глазкова Т.А.</w:t>
            </w:r>
          </w:p>
          <w:p w:rsidR="0034114A" w:rsidRDefault="0034114A" w:rsidP="0034114A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34114A" w:rsidRPr="00362125" w:rsidTr="00CC26E5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272" w:type="dxa"/>
          </w:tcPr>
          <w:p w:rsidR="0034114A" w:rsidRDefault="0034114A" w:rsidP="00933D52">
            <w:r>
              <w:t xml:space="preserve">Осуществлять муниципальный  имущественный контроль за использованием имущества на территории муниципального образования, в соответствии с законодательством РФ и порядке, установленном нормативными правовыми актами </w:t>
            </w:r>
          </w:p>
        </w:tc>
        <w:tc>
          <w:tcPr>
            <w:tcW w:w="2126" w:type="dxa"/>
          </w:tcPr>
          <w:p w:rsidR="0034114A" w:rsidRDefault="0034114A" w:rsidP="00933D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114A" w:rsidRDefault="0034114A" w:rsidP="00933D52">
            <w:pPr>
              <w:jc w:val="center"/>
            </w:pPr>
            <w:r>
              <w:t>Глазкова Т.А.</w:t>
            </w:r>
          </w:p>
          <w:p w:rsidR="0034114A" w:rsidRDefault="003B752D" w:rsidP="00933D52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2.</w:t>
            </w:r>
          </w:p>
        </w:tc>
        <w:tc>
          <w:tcPr>
            <w:tcW w:w="5272" w:type="dxa"/>
          </w:tcPr>
          <w:p w:rsidR="0034114A" w:rsidRPr="00FE1C21" w:rsidRDefault="0034114A" w:rsidP="00FE1C21">
            <w:r w:rsidRPr="00FE1C21">
              <w:t>Подготовка отчетности по реализации, арендуемого недвижимого имущества, субъектам малого и среднего предпринимательства</w:t>
            </w:r>
          </w:p>
        </w:tc>
        <w:tc>
          <w:tcPr>
            <w:tcW w:w="2126" w:type="dxa"/>
          </w:tcPr>
          <w:p w:rsidR="0034114A" w:rsidRDefault="0034114A" w:rsidP="002F0B0A">
            <w:pPr>
              <w:jc w:val="center"/>
            </w:pPr>
            <w:r>
              <w:t>ежеквартально</w:t>
            </w:r>
          </w:p>
        </w:tc>
        <w:tc>
          <w:tcPr>
            <w:tcW w:w="2268" w:type="dxa"/>
          </w:tcPr>
          <w:p w:rsidR="003B752D" w:rsidRDefault="003B752D" w:rsidP="003B752D">
            <w:pPr>
              <w:jc w:val="center"/>
            </w:pPr>
            <w:r>
              <w:t>Глазкова Т.А.</w:t>
            </w:r>
          </w:p>
          <w:p w:rsidR="0034114A" w:rsidRDefault="003B752D" w:rsidP="003B752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34114A" w:rsidRPr="00362125" w:rsidTr="00B30997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3.</w:t>
            </w:r>
          </w:p>
        </w:tc>
        <w:tc>
          <w:tcPr>
            <w:tcW w:w="5272" w:type="dxa"/>
          </w:tcPr>
          <w:p w:rsidR="0034114A" w:rsidRDefault="0034114A" w:rsidP="00C86824">
            <w:r>
              <w:t>Осуществлять контроль за поступлением в местный бюджет средств от продажи, аренды земель, имущества, находящихся в муниципальной собственности муниципального образования «Сычёвский район» Смоленской области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B752D" w:rsidRDefault="003B752D" w:rsidP="00C86824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  <w:p w:rsidR="0034114A" w:rsidRDefault="0034114A" w:rsidP="00C86824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4.</w:t>
            </w:r>
          </w:p>
        </w:tc>
        <w:tc>
          <w:tcPr>
            <w:tcW w:w="5272" w:type="dxa"/>
          </w:tcPr>
          <w:p w:rsidR="0034114A" w:rsidRPr="006707CF" w:rsidRDefault="0034114A" w:rsidP="003B752D">
            <w:r w:rsidRPr="006707CF">
              <w:t>Начисление арендной платы за земельные участки на 202</w:t>
            </w:r>
            <w:r w:rsidR="003B752D">
              <w:t>4</w:t>
            </w:r>
            <w:r w:rsidRPr="006707CF">
              <w:t xml:space="preserve"> год. Отправка квитанций арендаторам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4114A" w:rsidRDefault="0034114A" w:rsidP="00C86824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5.</w:t>
            </w:r>
          </w:p>
        </w:tc>
        <w:tc>
          <w:tcPr>
            <w:tcW w:w="5272" w:type="dxa"/>
          </w:tcPr>
          <w:p w:rsidR="0034114A" w:rsidRDefault="0034114A" w:rsidP="00C86824">
            <w:r>
              <w:t>Активизировать работу по собираемости арендой платы за имущество и земельные участки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B752D" w:rsidRDefault="003B752D" w:rsidP="003B752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6.</w:t>
            </w:r>
          </w:p>
        </w:tc>
        <w:tc>
          <w:tcPr>
            <w:tcW w:w="5272" w:type="dxa"/>
          </w:tcPr>
          <w:p w:rsidR="0034114A" w:rsidRPr="00ED772C" w:rsidRDefault="0034114A" w:rsidP="00C86824">
            <w:r w:rsidRPr="00ED772C">
              <w:t>Формирование плана проведения плановых контрольных мероприятий на очередной календарный год, его согласования с органами прокуратуры в рамках муниципального земельного контроля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2 полугодие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7.</w:t>
            </w:r>
          </w:p>
        </w:tc>
        <w:tc>
          <w:tcPr>
            <w:tcW w:w="5272" w:type="dxa"/>
          </w:tcPr>
          <w:p w:rsidR="0034114A" w:rsidRDefault="0034114A" w:rsidP="00C86824">
            <w:r w:rsidRPr="00ED772C">
              <w:t xml:space="preserve">Подготовка и утверждение </w:t>
            </w:r>
            <w:r>
              <w:t>п</w:t>
            </w:r>
            <w:r w:rsidRPr="00ED772C">
              <w:t>рограмм</w:t>
            </w:r>
            <w:r>
              <w:t>ы</w:t>
            </w:r>
            <w:r w:rsidRPr="00ED772C">
              <w:t xml:space="preserve"> профилактики рисков причинения вреда (ущерба) охраняемым законным ценностям </w:t>
            </w:r>
            <w:r>
              <w:t>по</w:t>
            </w:r>
            <w:r w:rsidRPr="00ED772C">
              <w:t xml:space="preserve"> </w:t>
            </w:r>
          </w:p>
          <w:p w:rsidR="0034114A" w:rsidRPr="00ED772C" w:rsidRDefault="0034114A" w:rsidP="00C86824">
            <w:r>
              <w:t>м</w:t>
            </w:r>
            <w:r w:rsidRPr="00ED772C">
              <w:t>униципально</w:t>
            </w:r>
            <w:r>
              <w:t>му земельному</w:t>
            </w:r>
            <w:r w:rsidRPr="00ED772C">
              <w:t xml:space="preserve"> контрол</w:t>
            </w:r>
            <w:r>
              <w:t>ю на территории муниципального района</w:t>
            </w:r>
            <w:r w:rsidRPr="00ED772C">
              <w:t xml:space="preserve"> 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4 квартал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8.</w:t>
            </w:r>
          </w:p>
        </w:tc>
        <w:tc>
          <w:tcPr>
            <w:tcW w:w="5272" w:type="dxa"/>
          </w:tcPr>
          <w:p w:rsidR="0034114A" w:rsidRPr="00150E0A" w:rsidRDefault="0034114A" w:rsidP="00C86824">
            <w:r w:rsidRPr="00150E0A">
              <w:t xml:space="preserve">Проведение внеплановых проверок, составление актов, </w:t>
            </w:r>
            <w:r>
              <w:t>в</w:t>
            </w:r>
            <w:r w:rsidRPr="00150E0A">
              <w:t>ыдача предписаний об устранении выявленных нарушений с указанием сроков их устранения</w:t>
            </w:r>
            <w:r>
              <w:t>,</w:t>
            </w:r>
            <w:r w:rsidRPr="00150E0A">
              <w:t xml:space="preserve"> </w:t>
            </w:r>
            <w:r>
              <w:t>н</w:t>
            </w:r>
            <w:r w:rsidRPr="00150E0A">
              <w:t>аправлени</w:t>
            </w:r>
            <w:r>
              <w:t>е</w:t>
            </w:r>
            <w:r w:rsidRPr="00150E0A">
              <w:t xml:space="preserve"> копи</w:t>
            </w:r>
            <w:r>
              <w:t>й</w:t>
            </w:r>
            <w:r w:rsidRPr="00150E0A">
              <w:t xml:space="preserve"> актов проверок с указанием информации о наличии признаков выявленных нарушений в орган государственного земельного надзора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по необходимости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19.</w:t>
            </w:r>
          </w:p>
        </w:tc>
        <w:tc>
          <w:tcPr>
            <w:tcW w:w="5272" w:type="dxa"/>
          </w:tcPr>
          <w:p w:rsidR="0034114A" w:rsidRPr="00150E0A" w:rsidRDefault="0034114A" w:rsidP="00C86824">
            <w:r w:rsidRPr="00150E0A">
              <w:t xml:space="preserve">Размещение в Едином реестре видов контроля сведений об осуществлении муниципального </w:t>
            </w:r>
            <w:r>
              <w:t xml:space="preserve">земельного </w:t>
            </w:r>
            <w:r w:rsidRPr="00150E0A">
              <w:t xml:space="preserve">контроля 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D7D5B">
            <w:pPr>
              <w:jc w:val="center"/>
            </w:pPr>
            <w:r>
              <w:t>20.</w:t>
            </w:r>
          </w:p>
        </w:tc>
        <w:tc>
          <w:tcPr>
            <w:tcW w:w="5272" w:type="dxa"/>
          </w:tcPr>
          <w:p w:rsidR="0034114A" w:rsidRPr="00150E0A" w:rsidRDefault="0034114A" w:rsidP="00C86824">
            <w:r w:rsidRPr="00150E0A">
              <w:t>Размещение в Едином реестре контрольно надзорных мероприятий (ЕРКНМ) сведений о контрольных мероприяти</w:t>
            </w:r>
            <w:r>
              <w:t>ях и контрольных действиях</w:t>
            </w:r>
            <w:r w:rsidRPr="00150E0A">
              <w:t xml:space="preserve"> </w:t>
            </w:r>
            <w:r>
              <w:t xml:space="preserve">по </w:t>
            </w:r>
            <w:r w:rsidRPr="00150E0A">
              <w:t>муниципально</w:t>
            </w:r>
            <w:r>
              <w:t>му</w:t>
            </w:r>
            <w:r w:rsidRPr="00150E0A">
              <w:t xml:space="preserve"> </w:t>
            </w:r>
            <w:r>
              <w:t xml:space="preserve">земельному </w:t>
            </w:r>
            <w:r w:rsidRPr="00150E0A">
              <w:t>контрол</w:t>
            </w:r>
            <w:r>
              <w:t>ю</w:t>
            </w:r>
            <w:r w:rsidRPr="00150E0A">
              <w:t xml:space="preserve"> 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357E4A">
        <w:tc>
          <w:tcPr>
            <w:tcW w:w="648" w:type="dxa"/>
          </w:tcPr>
          <w:p w:rsidR="0034114A" w:rsidRDefault="0034114A" w:rsidP="006F7331">
            <w:pPr>
              <w:jc w:val="center"/>
            </w:pPr>
            <w:r>
              <w:t>21.</w:t>
            </w:r>
          </w:p>
        </w:tc>
        <w:tc>
          <w:tcPr>
            <w:tcW w:w="5272" w:type="dxa"/>
          </w:tcPr>
          <w:p w:rsidR="0034114A" w:rsidRDefault="0034114A" w:rsidP="00C86824">
            <w:r>
              <w:t xml:space="preserve">Проведение мероприятий по выявлению правообладателей ранее учтенных объектов недвижимости в соответствии с Федеральным законом от 30.12.2020 № 518-ФЗ «О внесении </w:t>
            </w:r>
            <w: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2126" w:type="dxa"/>
          </w:tcPr>
          <w:p w:rsidR="0034114A" w:rsidRDefault="0034114A" w:rsidP="00C8682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68" w:type="dxa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B752D" w:rsidRDefault="003B752D" w:rsidP="003B752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  <w:p w:rsidR="0034114A" w:rsidRDefault="0034114A" w:rsidP="00C86824">
            <w:pPr>
              <w:jc w:val="center"/>
            </w:pPr>
            <w:proofErr w:type="spellStart"/>
            <w:r>
              <w:t>Варёхина</w:t>
            </w:r>
            <w:proofErr w:type="spellEnd"/>
            <w:r>
              <w:t xml:space="preserve"> Л.А.</w:t>
            </w:r>
          </w:p>
          <w:p w:rsidR="0034114A" w:rsidRDefault="0034114A" w:rsidP="00C86824">
            <w:pPr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.В.</w:t>
            </w:r>
          </w:p>
        </w:tc>
      </w:tr>
      <w:tr w:rsidR="0034114A" w:rsidRPr="00362125" w:rsidTr="00B30997">
        <w:tc>
          <w:tcPr>
            <w:tcW w:w="648" w:type="dxa"/>
          </w:tcPr>
          <w:p w:rsidR="0034114A" w:rsidRDefault="0034114A" w:rsidP="00D5672F">
            <w:pPr>
              <w:jc w:val="center"/>
            </w:pPr>
            <w:r>
              <w:lastRenderedPageBreak/>
              <w:t>22.</w:t>
            </w:r>
          </w:p>
        </w:tc>
        <w:tc>
          <w:tcPr>
            <w:tcW w:w="5272" w:type="dxa"/>
            <w:vAlign w:val="center"/>
          </w:tcPr>
          <w:p w:rsidR="0034114A" w:rsidRPr="00E55CCD" w:rsidRDefault="0034114A" w:rsidP="00C86824">
            <w:pPr>
              <w:rPr>
                <w:color w:val="000000" w:themeColor="text1"/>
              </w:rPr>
            </w:pPr>
            <w:r w:rsidRPr="00E55CCD">
              <w:rPr>
                <w:color w:val="000000" w:themeColor="text1"/>
              </w:rPr>
              <w:t>Оформление документов на регистрацию права и переход права муниципальной собственности</w:t>
            </w:r>
          </w:p>
        </w:tc>
        <w:tc>
          <w:tcPr>
            <w:tcW w:w="2126" w:type="dxa"/>
          </w:tcPr>
          <w:p w:rsidR="0034114A" w:rsidRPr="00FD7EC7" w:rsidRDefault="0034114A" w:rsidP="00C86824">
            <w:pPr>
              <w:jc w:val="center"/>
            </w:pPr>
            <w:r>
              <w:t>е</w:t>
            </w:r>
            <w:r w:rsidRPr="00FD7EC7">
              <w:t>женедельно</w:t>
            </w:r>
          </w:p>
        </w:tc>
        <w:tc>
          <w:tcPr>
            <w:tcW w:w="2268" w:type="dxa"/>
            <w:vAlign w:val="center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4114A" w:rsidRPr="00FD7EC7" w:rsidRDefault="0034114A" w:rsidP="00C86824">
            <w:pPr>
              <w:jc w:val="center"/>
            </w:pPr>
          </w:p>
        </w:tc>
      </w:tr>
      <w:tr w:rsidR="0034114A" w:rsidRPr="00362125" w:rsidTr="00B30997">
        <w:tc>
          <w:tcPr>
            <w:tcW w:w="648" w:type="dxa"/>
          </w:tcPr>
          <w:p w:rsidR="0034114A" w:rsidRDefault="0034114A" w:rsidP="00D5672F">
            <w:pPr>
              <w:jc w:val="center"/>
            </w:pPr>
            <w:r>
              <w:t>23.</w:t>
            </w:r>
          </w:p>
        </w:tc>
        <w:tc>
          <w:tcPr>
            <w:tcW w:w="5272" w:type="dxa"/>
            <w:vAlign w:val="center"/>
          </w:tcPr>
          <w:p w:rsidR="0034114A" w:rsidRPr="00FD7EC7" w:rsidRDefault="0034114A" w:rsidP="00C86824">
            <w:r w:rsidRPr="00FD7EC7">
              <w:t xml:space="preserve">Подача заявлений в </w:t>
            </w:r>
            <w:proofErr w:type="spellStart"/>
            <w:r w:rsidRPr="00FD7EC7">
              <w:t>Росреестр</w:t>
            </w:r>
            <w:proofErr w:type="spellEnd"/>
            <w:r w:rsidRPr="00FD7EC7">
              <w:t xml:space="preserve"> посредством электронного портала «</w:t>
            </w:r>
            <w:proofErr w:type="spellStart"/>
            <w:r w:rsidRPr="00FD7EC7">
              <w:t>Росреестр</w:t>
            </w:r>
            <w:proofErr w:type="spellEnd"/>
            <w:r w:rsidRPr="00FD7EC7">
              <w:t>»</w:t>
            </w:r>
          </w:p>
        </w:tc>
        <w:tc>
          <w:tcPr>
            <w:tcW w:w="2126" w:type="dxa"/>
            <w:vAlign w:val="center"/>
          </w:tcPr>
          <w:p w:rsidR="0034114A" w:rsidRPr="00FD7EC7" w:rsidRDefault="0034114A" w:rsidP="00C86824">
            <w:pPr>
              <w:jc w:val="center"/>
            </w:pPr>
            <w:r>
              <w:t>е</w:t>
            </w:r>
            <w:r w:rsidRPr="00FD7EC7">
              <w:t>женедельно</w:t>
            </w:r>
          </w:p>
        </w:tc>
        <w:tc>
          <w:tcPr>
            <w:tcW w:w="2268" w:type="dxa"/>
            <w:vAlign w:val="center"/>
          </w:tcPr>
          <w:p w:rsidR="0034114A" w:rsidRDefault="0034114A" w:rsidP="00C86824">
            <w:pPr>
              <w:jc w:val="center"/>
            </w:pPr>
            <w:r>
              <w:t>Глазкова Т.А.</w:t>
            </w:r>
          </w:p>
          <w:p w:rsidR="0034114A" w:rsidRPr="00FD7EC7" w:rsidRDefault="0034114A" w:rsidP="00C86824"/>
        </w:tc>
      </w:tr>
      <w:tr w:rsidR="003B752D" w:rsidRPr="00362125" w:rsidTr="003B752D">
        <w:tc>
          <w:tcPr>
            <w:tcW w:w="648" w:type="dxa"/>
          </w:tcPr>
          <w:p w:rsidR="003B752D" w:rsidRDefault="003B752D" w:rsidP="00D5672F">
            <w:pPr>
              <w:jc w:val="center"/>
            </w:pPr>
            <w:r>
              <w:t>24.</w:t>
            </w:r>
          </w:p>
        </w:tc>
        <w:tc>
          <w:tcPr>
            <w:tcW w:w="5272" w:type="dxa"/>
          </w:tcPr>
          <w:p w:rsidR="003B752D" w:rsidRPr="003B752D" w:rsidRDefault="003B752D" w:rsidP="0037262C">
            <w:r w:rsidRPr="003B752D">
              <w:t xml:space="preserve">Заключение договоров найма жилого помещения специализированного жилого фонда муниципального образования </w:t>
            </w:r>
            <w:r>
              <w:t>"Сычевский район"</w:t>
            </w:r>
            <w:r w:rsidRPr="003B752D">
              <w:t xml:space="preserve"> Смоленской области</w:t>
            </w:r>
          </w:p>
        </w:tc>
        <w:tc>
          <w:tcPr>
            <w:tcW w:w="2126" w:type="dxa"/>
          </w:tcPr>
          <w:p w:rsidR="003B752D" w:rsidRPr="003B752D" w:rsidRDefault="002F068F" w:rsidP="002F068F">
            <w:pPr>
              <w:jc w:val="center"/>
            </w:pPr>
            <w:r>
              <w:t>п</w:t>
            </w:r>
            <w:r w:rsidR="003B752D" w:rsidRPr="003B752D">
              <w:t>о заявлениям</w:t>
            </w:r>
          </w:p>
        </w:tc>
        <w:tc>
          <w:tcPr>
            <w:tcW w:w="2268" w:type="dxa"/>
            <w:vAlign w:val="center"/>
          </w:tcPr>
          <w:p w:rsidR="003B752D" w:rsidRDefault="003B752D" w:rsidP="003B752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  <w:p w:rsidR="003B752D" w:rsidRPr="003B752D" w:rsidRDefault="003B752D" w:rsidP="003B752D"/>
        </w:tc>
      </w:tr>
      <w:tr w:rsidR="0034114A" w:rsidRPr="00362125" w:rsidTr="002F068F">
        <w:tc>
          <w:tcPr>
            <w:tcW w:w="648" w:type="dxa"/>
          </w:tcPr>
          <w:p w:rsidR="0034114A" w:rsidRDefault="003B752D" w:rsidP="00357E4A">
            <w:pPr>
              <w:jc w:val="center"/>
            </w:pPr>
            <w:r>
              <w:t>25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4114A" w:rsidRPr="003B752D" w:rsidRDefault="0037262C" w:rsidP="0037262C">
            <w:r>
              <w:t>Приватизация</w:t>
            </w:r>
            <w:r w:rsidR="00F57A9D">
              <w:t xml:space="preserve"> специализированного </w:t>
            </w:r>
            <w:r w:rsidR="003B752D" w:rsidRPr="003B752D">
              <w:t xml:space="preserve"> жилищного фонда </w:t>
            </w:r>
            <w:r w:rsidRPr="003B752D">
              <w:t xml:space="preserve">муниципального образования </w:t>
            </w:r>
            <w:r>
              <w:t>"Сычевский район"</w:t>
            </w:r>
            <w:r w:rsidRPr="003B752D">
              <w:t xml:space="preserve">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34114A" w:rsidRPr="003B752D" w:rsidRDefault="002F068F" w:rsidP="002F068F">
            <w:pPr>
              <w:jc w:val="center"/>
            </w:pPr>
            <w:r>
              <w:t>п</w:t>
            </w:r>
            <w:r w:rsidR="003B752D" w:rsidRPr="003B752D">
              <w:t>о заявлениям</w:t>
            </w:r>
          </w:p>
        </w:tc>
        <w:tc>
          <w:tcPr>
            <w:tcW w:w="2268" w:type="dxa"/>
            <w:vAlign w:val="center"/>
          </w:tcPr>
          <w:p w:rsidR="003B752D" w:rsidRDefault="003B752D" w:rsidP="003B752D">
            <w:pPr>
              <w:jc w:val="center"/>
            </w:pPr>
            <w:proofErr w:type="spellStart"/>
            <w:r>
              <w:t>Зенковская</w:t>
            </w:r>
            <w:proofErr w:type="spellEnd"/>
            <w:r>
              <w:t xml:space="preserve"> </w:t>
            </w:r>
            <w:r>
              <w:t>Л</w:t>
            </w:r>
            <w:r>
              <w:t>.</w:t>
            </w:r>
            <w:r>
              <w:t>М</w:t>
            </w:r>
            <w:r>
              <w:t>.</w:t>
            </w:r>
          </w:p>
          <w:p w:rsidR="0034114A" w:rsidRPr="00FD7EC7" w:rsidRDefault="0034114A" w:rsidP="00FD7EC7"/>
        </w:tc>
      </w:tr>
    </w:tbl>
    <w:p w:rsidR="00292301" w:rsidRDefault="00292301" w:rsidP="00292301">
      <w:pPr>
        <w:rPr>
          <w:sz w:val="28"/>
          <w:szCs w:val="28"/>
        </w:rPr>
      </w:pPr>
    </w:p>
    <w:p w:rsidR="00292301" w:rsidRPr="005535AC" w:rsidRDefault="00292301" w:rsidP="0029230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        Т.А. Глазкова   </w:t>
      </w:r>
    </w:p>
    <w:p w:rsidR="003E56F1" w:rsidRDefault="003E56F1"/>
    <w:sectPr w:rsidR="003E56F1" w:rsidSect="002923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2301"/>
    <w:rsid w:val="00150E0A"/>
    <w:rsid w:val="00292301"/>
    <w:rsid w:val="002F068F"/>
    <w:rsid w:val="0034114A"/>
    <w:rsid w:val="0037262C"/>
    <w:rsid w:val="003B752D"/>
    <w:rsid w:val="003E56F1"/>
    <w:rsid w:val="005227C9"/>
    <w:rsid w:val="00574CFB"/>
    <w:rsid w:val="006707CF"/>
    <w:rsid w:val="0068152D"/>
    <w:rsid w:val="00705B6E"/>
    <w:rsid w:val="00970215"/>
    <w:rsid w:val="00A247E6"/>
    <w:rsid w:val="00A348F6"/>
    <w:rsid w:val="00A64691"/>
    <w:rsid w:val="00C53F6A"/>
    <w:rsid w:val="00C81FD3"/>
    <w:rsid w:val="00CA5837"/>
    <w:rsid w:val="00D60215"/>
    <w:rsid w:val="00E55CCD"/>
    <w:rsid w:val="00ED772C"/>
    <w:rsid w:val="00EF5520"/>
    <w:rsid w:val="00F57A9D"/>
    <w:rsid w:val="00FD7EC7"/>
    <w:rsid w:val="00FE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6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D77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9AB-59CB-4CF6-9B88-312F2B1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Земельный отдел</cp:lastModifiedBy>
  <cp:revision>2</cp:revision>
  <cp:lastPrinted>2024-06-04T13:32:00Z</cp:lastPrinted>
  <dcterms:created xsi:type="dcterms:W3CDTF">2024-06-04T13:50:00Z</dcterms:created>
  <dcterms:modified xsi:type="dcterms:W3CDTF">2024-06-04T13:50:00Z</dcterms:modified>
</cp:coreProperties>
</file>